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19 Convergence Issues in the LMS Adaptive Filter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19 Convergence Issues in the LMS Adaptive Fil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15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19 Convergence Issues in the LMS Adaptive Fil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